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Ttulo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ctualizo el nombre del CU 22 y 48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9970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97054">
            <w:fldChar w:fldCharType="begin"/>
          </w:r>
          <w:r w:rsidR="0018725A">
            <w:instrText xml:space="preserve"> TOC \o "1-3" \h \z \u </w:instrText>
          </w:r>
          <w:r w:rsidRPr="00997054">
            <w:fldChar w:fldCharType="separate"/>
          </w:r>
          <w:hyperlink w:anchor="_Toc326527554" w:history="1">
            <w:r w:rsidR="002A0A04" w:rsidRPr="007554D2">
              <w:rPr>
                <w:rStyle w:val="Hipervnculo"/>
                <w:noProof/>
              </w:rPr>
              <w:t>Introduc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9970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="002A0A04" w:rsidRPr="007554D2">
              <w:rPr>
                <w:rStyle w:val="Hipervnculo"/>
                <w:noProof/>
              </w:rPr>
              <w:t>Propósito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9970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="002A0A04" w:rsidRPr="007554D2">
              <w:rPr>
                <w:rStyle w:val="Hipervnculo"/>
                <w:noProof/>
              </w:rPr>
              <w:t>Plan de Integración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9970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="002A0A04" w:rsidRPr="007554D2">
              <w:rPr>
                <w:rStyle w:val="Hipervnculo"/>
                <w:noProof/>
              </w:rPr>
              <w:t>Alcance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9970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="002A0A04" w:rsidRPr="007554D2">
              <w:rPr>
                <w:rStyle w:val="Hipervnculo"/>
                <w:noProof/>
              </w:rPr>
              <w:t>No contempla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9970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="002A0A04" w:rsidRPr="007554D2">
              <w:rPr>
                <w:rStyle w:val="Hipervnculo"/>
                <w:noProof/>
              </w:rPr>
              <w:t>Listado de Casos de Uso a Implementar</w:t>
            </w:r>
            <w:r w:rsidR="002A0A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0A04">
              <w:rPr>
                <w:noProof/>
                <w:webHidden/>
              </w:rPr>
              <w:instrText xml:space="preserve"> PAGEREF _Toc326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A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26527554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26527555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3" w:name="_Toc326527556"/>
      <w:r>
        <w:t>Plan de Integración</w:t>
      </w:r>
      <w:bookmarkEnd w:id="3"/>
    </w:p>
    <w:p w:rsidR="0018725A" w:rsidRDefault="0018725A" w:rsidP="0018725A">
      <w:pPr>
        <w:pStyle w:val="Ttulo2"/>
      </w:pPr>
      <w:bookmarkStart w:id="4" w:name="_Toc326527557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5" w:name="_Toc326527558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Ttulo2"/>
      </w:pPr>
      <w:bookmarkStart w:id="6" w:name="_Toc326527559"/>
      <w:r>
        <w:t>Listado de Casos de Uso a Implementar</w:t>
      </w:r>
      <w:bookmarkEnd w:id="6"/>
    </w:p>
    <w:tbl>
      <w:tblPr>
        <w:tblStyle w:val="Tablaconcuadrcula"/>
        <w:tblW w:w="9191" w:type="dxa"/>
        <w:tblLayout w:type="fixed"/>
        <w:tblLook w:val="04A0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D5372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material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  <w:r w:rsidR="00D5372B">
              <w:rPr>
                <w:sz w:val="20"/>
                <w:szCs w:val="20"/>
              </w:rPr>
              <w:t>.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equipo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</w:t>
            </w:r>
            <w:r w:rsidR="00D5372B">
              <w:rPr>
                <w:sz w:val="20"/>
                <w:szCs w:val="20"/>
              </w:rPr>
              <w:t>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 w:rsidR="006819CB">
              <w:rPr>
                <w:sz w:val="20"/>
                <w:szCs w:val="20"/>
              </w:rPr>
              <w:t xml:space="preserve"> entregado por cliente.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Prrafodelista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Prrafodelista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Prrafodelista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F46E61" w:rsidRPr="00F6299C" w:rsidTr="00703D61">
        <w:tc>
          <w:tcPr>
            <w:tcW w:w="817" w:type="dxa"/>
          </w:tcPr>
          <w:p w:rsidR="00F46E61" w:rsidRPr="00F6299C" w:rsidRDefault="00F46E61" w:rsidP="00762777">
            <w:pPr>
              <w:pStyle w:val="Prrafodelista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bookmarkStart w:id="7" w:name="_GoBack"/>
            <w:bookmarkEnd w:id="7"/>
          </w:p>
        </w:tc>
        <w:tc>
          <w:tcPr>
            <w:tcW w:w="1559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F46E61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F46E61" w:rsidRPr="0044174D" w:rsidRDefault="00F46E61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:rsidR="00E335FF" w:rsidRDefault="00E335FF" w:rsidP="00E335FF">
      <w:pPr>
        <w:pStyle w:val="Ttulo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83" w:rsidRDefault="00690A83" w:rsidP="001A70CB">
      <w:pPr>
        <w:spacing w:after="0" w:line="240" w:lineRule="auto"/>
      </w:pPr>
      <w:r>
        <w:separator/>
      </w:r>
    </w:p>
  </w:endnote>
  <w:endnote w:type="continuationSeparator" w:id="0">
    <w:p w:rsidR="00690A83" w:rsidRDefault="00690A83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690A83">
    <w:pPr>
      <w:pStyle w:val="Piedepgina"/>
      <w:jc w:val="right"/>
    </w:pPr>
  </w:p>
  <w:p w:rsidR="00CA2494" w:rsidRDefault="00690A8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F6AD3">
                <w:rPr>
                  <w:b/>
                  <w:bCs/>
                  <w:noProof/>
                </w:rPr>
                <w:t>3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4F6AD3">
                <w:rPr>
                  <w:b/>
                  <w:bCs/>
                  <w:noProof/>
                </w:rPr>
                <w:t>5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90A83">
    <w:pPr>
      <w:pStyle w:val="Piedepgina"/>
      <w:jc w:val="right"/>
    </w:pPr>
  </w:p>
  <w:p w:rsidR="001C5A19" w:rsidRDefault="00690A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83" w:rsidRDefault="00690A83" w:rsidP="001A70CB">
      <w:pPr>
        <w:spacing w:after="0" w:line="240" w:lineRule="auto"/>
      </w:pPr>
      <w:r>
        <w:separator/>
      </w:r>
    </w:p>
  </w:footnote>
  <w:footnote w:type="continuationSeparator" w:id="0">
    <w:p w:rsidR="00690A83" w:rsidRDefault="00690A83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690A8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A0879"/>
    <w:rsid w:val="004A35FB"/>
    <w:rsid w:val="004F6AD3"/>
    <w:rsid w:val="00632EBF"/>
    <w:rsid w:val="006567F1"/>
    <w:rsid w:val="00675258"/>
    <w:rsid w:val="006819CB"/>
    <w:rsid w:val="00690A83"/>
    <w:rsid w:val="00762777"/>
    <w:rsid w:val="0088743B"/>
    <w:rsid w:val="008A7DBD"/>
    <w:rsid w:val="00997054"/>
    <w:rsid w:val="009A007B"/>
    <w:rsid w:val="009E21BF"/>
    <w:rsid w:val="00A7118D"/>
    <w:rsid w:val="00AF5A1E"/>
    <w:rsid w:val="00B029A6"/>
    <w:rsid w:val="00C07489"/>
    <w:rsid w:val="00C44752"/>
    <w:rsid w:val="00C67FC7"/>
    <w:rsid w:val="00C96010"/>
    <w:rsid w:val="00CA40C1"/>
    <w:rsid w:val="00D35CE4"/>
    <w:rsid w:val="00D5372B"/>
    <w:rsid w:val="00D54A46"/>
    <w:rsid w:val="00DD35D7"/>
    <w:rsid w:val="00DD3A46"/>
    <w:rsid w:val="00E335FF"/>
    <w:rsid w:val="00E53976"/>
    <w:rsid w:val="00E67CB8"/>
    <w:rsid w:val="00ED7F29"/>
    <w:rsid w:val="00EE1CF3"/>
    <w:rsid w:val="00F34EC0"/>
    <w:rsid w:val="00F46E61"/>
    <w:rsid w:val="00FA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7DF3-A215-4519-9033-702F424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33</cp:revision>
  <dcterms:created xsi:type="dcterms:W3CDTF">2012-06-02T16:41:00Z</dcterms:created>
  <dcterms:modified xsi:type="dcterms:W3CDTF">2012-06-07T00:20:00Z</dcterms:modified>
</cp:coreProperties>
</file>